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7E155FC9"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ная работа по предмету «Проектирование информационных систем» на тему «</w:t>
      </w:r>
      <w:r>
        <w:t>Построение функциональной модели IDEF0</w:t>
      </w:r>
      <w:r>
        <w:rPr>
          <w:lang w:val="ru-RU"/>
        </w:rPr>
        <w:t>»</w:t>
      </w:r>
    </w:p>
    <w:p w14:paraId="606BB3FE" w14:textId="4BB20F08"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Трубач Д. С</w:t>
      </w:r>
      <w:r w:rsidR="007307C6" w:rsidRPr="007307C6">
        <w:rPr>
          <w:rFonts w:eastAsia="Times New Roman"/>
          <w:lang w:val="ru-RU" w:eastAsia="ru-RU"/>
        </w:rPr>
        <w:t xml:space="preserve">. </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7A7A4F52" w14:textId="77777777" w:rsidR="00866EE1" w:rsidRPr="002F60EE" w:rsidRDefault="00866EE1" w:rsidP="00866EE1">
      <w:r>
        <w:rPr>
          <w:spacing w:val="-2"/>
          <w:szCs w:val="24"/>
        </w:rPr>
        <w:t xml:space="preserve">Web-приложение </w:t>
      </w:r>
      <w:r w:rsidRPr="00DD3F23">
        <w:rPr>
          <w:szCs w:val="24"/>
        </w:rPr>
        <w:t>должно быть выполнено с использованием асинхронного программирования, взаимодействовать с базой данных, реализовано под разными платформами</w:t>
      </w:r>
      <w:r w:rsidRPr="00DD3F23">
        <w:t xml:space="preserve">. </w:t>
      </w:r>
      <w:r>
        <w:rPr>
          <w:spacing w:val="-2"/>
          <w:szCs w:val="24"/>
        </w:rPr>
        <w:t xml:space="preserve">Web-приложение </w:t>
      </w:r>
      <w:r w:rsidRPr="00DD3F23">
        <w:t xml:space="preserve">должно представлять собой </w:t>
      </w:r>
      <w:r w:rsidRPr="00DD3F23">
        <w:rPr>
          <w:lang w:val="en-US"/>
        </w:rPr>
        <w:t>web</w:t>
      </w:r>
      <w:r w:rsidRPr="00DD3F23">
        <w:t xml:space="preserve">-приложение с асинхронным </w:t>
      </w:r>
      <w:r w:rsidRPr="00DD3F23">
        <w:rPr>
          <w:lang w:val="en-US"/>
        </w:rPr>
        <w:t>UI</w:t>
      </w:r>
      <w:r>
        <w:t xml:space="preserve"> с использованием фреймворка </w:t>
      </w:r>
      <w:r>
        <w:rPr>
          <w:lang w:val="en-US"/>
        </w:rPr>
        <w:t>React</w:t>
      </w:r>
      <w:r w:rsidRPr="00DD3F23">
        <w:t xml:space="preserve">. Отображение, бизнес-логика и хранилище данных должны быть максимально независимы друг от друга для возможности расширения. Диаграмму вариантов использования разработать на основе </w:t>
      </w:r>
      <w:r w:rsidRPr="00DD3F23">
        <w:rPr>
          <w:lang w:val="en-US"/>
        </w:rPr>
        <w:t>UML</w:t>
      </w:r>
      <w:r w:rsidRPr="00DD3F23">
        <w:t xml:space="preserve">, также необходимо разработать логическую схему базы данных и структурную схему приложения. Язык разработки проекта </w:t>
      </w:r>
      <w:r>
        <w:rPr>
          <w:lang w:val="en-US"/>
        </w:rPr>
        <w:t>JavaScript</w:t>
      </w:r>
      <w:r w:rsidRPr="00DD3F23">
        <w:t xml:space="preserve">, платформа </w:t>
      </w:r>
      <w:r>
        <w:t>«</w:t>
      </w:r>
      <w:proofErr w:type="spellStart"/>
      <w:r>
        <w:rPr>
          <w:lang w:val="en-US"/>
        </w:rPr>
        <w:t>NodeJS</w:t>
      </w:r>
      <w:proofErr w:type="spellEnd"/>
      <w:r>
        <w:t xml:space="preserve">». </w:t>
      </w:r>
      <w:r>
        <w:rPr>
          <w:spacing w:val="-2"/>
        </w:rPr>
        <w:t xml:space="preserve">Развёртывание конечного приложения для последующего использования должно осуществляться с использованием </w:t>
      </w:r>
      <w:r>
        <w:rPr>
          <w:spacing w:val="-2"/>
          <w:lang w:val="en-US"/>
        </w:rPr>
        <w:t>Docker</w:t>
      </w:r>
      <w:r>
        <w:rPr>
          <w:spacing w:val="-2"/>
        </w:rPr>
        <w:t xml:space="preserve">. </w:t>
      </w:r>
      <w:r w:rsidRPr="00DD3F23">
        <w:rPr>
          <w:lang w:val="en-US"/>
        </w:rPr>
        <w:t>Web</w:t>
      </w:r>
      <w:r w:rsidRPr="00DD3F23">
        <w:t xml:space="preserve">-приложение должно быть логически завершенным. Управление программой должно быть интуитивно понятным и удобным. Листинги проекта должны содержать комментарии. </w:t>
      </w:r>
    </w:p>
    <w:p w14:paraId="1AEEB5B7" w14:textId="7185A165" w:rsidR="00D417FE" w:rsidRPr="00DD3F23" w:rsidRDefault="00D417FE" w:rsidP="00D417FE">
      <w:r w:rsidRPr="00DD3F23">
        <w:t xml:space="preserve">Функционально </w:t>
      </w:r>
      <w:r w:rsidRPr="00DD3F23">
        <w:rPr>
          <w:lang w:val="en-US"/>
        </w:rPr>
        <w:t>web</w:t>
      </w:r>
      <w:r w:rsidRPr="00585EC7">
        <w:t>-</w:t>
      </w:r>
      <w:r w:rsidRPr="00DD3F23">
        <w:t xml:space="preserve">приложение должно: </w:t>
      </w:r>
    </w:p>
    <w:p w14:paraId="05863746" w14:textId="77777777" w:rsidR="00C33FF8" w:rsidRPr="00EC7EA6" w:rsidRDefault="00C33FF8" w:rsidP="00C33FF8">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588782A9" w14:textId="77777777" w:rsidR="00C33FF8" w:rsidRPr="00EC7EA6" w:rsidRDefault="00C33FF8" w:rsidP="00C33FF8">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обеспечить возможность регистрации, авторизации;</w:t>
      </w:r>
    </w:p>
    <w:p w14:paraId="302921A4" w14:textId="77777777" w:rsidR="00C33FF8" w:rsidRPr="00DC311A" w:rsidRDefault="00C33FF8" w:rsidP="00C33FF8">
      <w:pPr>
        <w:pStyle w:val="13"/>
        <w:numPr>
          <w:ilvl w:val="0"/>
          <w:numId w:val="25"/>
        </w:numPr>
        <w:spacing w:before="0" w:beforeAutospacing="0" w:after="0" w:afterAutospacing="0"/>
        <w:ind w:left="0" w:firstLine="709"/>
        <w:jc w:val="both"/>
        <w:rPr>
          <w:color w:val="000000"/>
          <w:sz w:val="28"/>
          <w:szCs w:val="28"/>
        </w:rPr>
      </w:pPr>
      <w:r w:rsidRPr="00DC311A">
        <w:rPr>
          <w:color w:val="000000"/>
          <w:sz w:val="28"/>
          <w:szCs w:val="28"/>
        </w:rPr>
        <w:t>обеспечивать возможностью просмотра пунктов вторсырья;</w:t>
      </w:r>
    </w:p>
    <w:p w14:paraId="34FC51FE" w14:textId="77777777" w:rsidR="00C33FF8" w:rsidRPr="00DC311A"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DC311A">
        <w:rPr>
          <w:color w:val="000000"/>
          <w:spacing w:val="-6"/>
          <w:sz w:val="28"/>
          <w:szCs w:val="28"/>
        </w:rPr>
        <w:t>обеспечивать возможностью обмена своих накопленных баллов на скидки в различных сервисах;</w:t>
      </w:r>
    </w:p>
    <w:p w14:paraId="4EE246B4" w14:textId="77777777" w:rsidR="00C33FF8" w:rsidRPr="006D51D9"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6D51D9">
        <w:rPr>
          <w:color w:val="000000"/>
          <w:spacing w:val="-6"/>
          <w:sz w:val="28"/>
          <w:szCs w:val="28"/>
        </w:rPr>
        <w:t>обеспечивать возможностями создания, изменения и удаления своих статей;</w:t>
      </w:r>
    </w:p>
    <w:p w14:paraId="59BF4187" w14:textId="77777777" w:rsidR="00C33FF8" w:rsidRPr="006D51D9"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6D51D9">
        <w:rPr>
          <w:color w:val="000000"/>
          <w:spacing w:val="-6"/>
          <w:sz w:val="28"/>
          <w:szCs w:val="28"/>
        </w:rPr>
        <w:t>обеспечивать возможностью оценки статей;</w:t>
      </w:r>
    </w:p>
    <w:p w14:paraId="1941C597" w14:textId="77777777" w:rsidR="00C33FF8" w:rsidRPr="00CA5ECF"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CA5ECF">
        <w:rPr>
          <w:color w:val="000000"/>
          <w:spacing w:val="-6"/>
          <w:sz w:val="28"/>
          <w:szCs w:val="28"/>
        </w:rPr>
        <w:t>обеспечивать возможностью получения информации сколько новой продукции будет сделано из сданных отходов.</w:t>
      </w:r>
    </w:p>
    <w:p w14:paraId="16B1DA91"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добавления новых пунктов приема вторсырья, изменение и удаление существующих;</w:t>
      </w:r>
    </w:p>
    <w:p w14:paraId="401AAA58"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изменения и удаления видов вторсырья;</w:t>
      </w:r>
    </w:p>
    <w:p w14:paraId="5A05B840"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добавления скидок, которые пользователи могут использовать за накопленные баллы, изменять и удалять уже существующие скидки;</w:t>
      </w:r>
    </w:p>
    <w:p w14:paraId="287A57A0"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изменения и удаление статей о раздельном сборе отходов.</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77777777" w:rsidR="005B6442" w:rsidRPr="00B904F5" w:rsidRDefault="005B6442" w:rsidP="005B6442">
      <w:pPr>
        <w:pStyle w:val="aff2"/>
        <w:numPr>
          <w:ilvl w:val="0"/>
          <w:numId w:val="9"/>
        </w:numPr>
        <w:ind w:left="0" w:firstLine="709"/>
        <w:rPr>
          <w:spacing w:val="-4"/>
          <w:lang w:eastAsia="ru-RU"/>
        </w:rPr>
      </w:pPr>
      <w:r w:rsidRPr="00B904F5">
        <w:t>разработать удобный интерфейс, который позволит пользователям легко ориентироваться и находить информацию о сортировке отходов;</w:t>
      </w:r>
    </w:p>
    <w:p w14:paraId="560705E1" w14:textId="77777777" w:rsidR="005B6442" w:rsidRPr="00B904F5" w:rsidRDefault="005B6442" w:rsidP="005B6442">
      <w:pPr>
        <w:pStyle w:val="aff2"/>
        <w:numPr>
          <w:ilvl w:val="0"/>
          <w:numId w:val="9"/>
        </w:numPr>
        <w:ind w:left="0" w:firstLine="709"/>
        <w:rPr>
          <w:spacing w:val="-4"/>
          <w:lang w:eastAsia="ru-RU"/>
        </w:rPr>
      </w:pPr>
      <w:r w:rsidRPr="00B904F5">
        <w:t>предоставить функционал для ознакомления с пошаговыми инструкциями по раздельному сбору мусора;</w:t>
      </w:r>
    </w:p>
    <w:p w14:paraId="66797143" w14:textId="77777777" w:rsidR="005B6442" w:rsidRPr="00A82BE4" w:rsidRDefault="005B6442" w:rsidP="005B6442">
      <w:pPr>
        <w:pStyle w:val="aff2"/>
        <w:numPr>
          <w:ilvl w:val="0"/>
          <w:numId w:val="9"/>
        </w:numPr>
        <w:ind w:left="0" w:firstLine="709"/>
        <w:rPr>
          <w:spacing w:val="-4"/>
          <w:lang w:eastAsia="ru-RU"/>
        </w:rPr>
      </w:pPr>
      <w:r w:rsidRPr="00A82BE4">
        <w:t>создать систему накопления баллов за сортировку, с возможностью их обмена на товары, произведенные из переработанных материалов.</w:t>
      </w:r>
    </w:p>
    <w:p w14:paraId="4989F514" w14:textId="7A824218" w:rsidR="00B44BDB" w:rsidRDefault="00B44BDB" w:rsidP="00B44BDB">
      <w:pPr>
        <w:rPr>
          <w:rFonts w:eastAsia="Times New Roman"/>
          <w:lang w:val="ru-RU" w:eastAsia="ru-RU"/>
        </w:rPr>
      </w:pPr>
      <w: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2CE826F8" w14:textId="11858272" w:rsidR="001E5319" w:rsidRPr="0049608C" w:rsidRDefault="001E5319" w:rsidP="001E5319">
      <w:pPr>
        <w:rPr>
          <w:spacing w:val="-6"/>
          <w:lang w:val="ru-RU"/>
        </w:rPr>
      </w:pPr>
      <w:r w:rsidRPr="0049608C">
        <w:rPr>
          <w:spacing w:val="-6"/>
          <w:lang w:val="ru-RU"/>
        </w:rPr>
        <w:t xml:space="preserve">Веб-приложение разрабатывалось с использованием ряда современных программных средств, обеспечивающих асинхронное взаимодействие с базой данных и поддержку различных платформ. Основная часть проекта выполнена с использованием языка программирования </w:t>
      </w:r>
      <w:r w:rsidR="007A7DB9" w:rsidRPr="0049608C">
        <w:rPr>
          <w:spacing w:val="-6"/>
          <w:lang w:val="en-US"/>
        </w:rPr>
        <w:t>JavaScript</w:t>
      </w:r>
      <w:r w:rsidR="007A7DB9" w:rsidRPr="0049608C">
        <w:rPr>
          <w:spacing w:val="-6"/>
          <w:lang w:val="ru-RU"/>
        </w:rPr>
        <w:t xml:space="preserve"> и платформы </w:t>
      </w:r>
      <w:proofErr w:type="spellStart"/>
      <w:r w:rsidR="007A7DB9" w:rsidRPr="0049608C">
        <w:rPr>
          <w:spacing w:val="-6"/>
          <w:lang w:val="en-US"/>
        </w:rPr>
        <w:t>NodeJS</w:t>
      </w:r>
      <w:proofErr w:type="spellEnd"/>
      <w:r w:rsidRPr="0049608C">
        <w:rPr>
          <w:spacing w:val="-6"/>
          <w:lang w:val="ru-RU"/>
        </w:rPr>
        <w:t xml:space="preserve">, которая обеспечивает высокую производительность и гибкость для реализации бизнес-логики приложения. Программная платформа </w:t>
      </w:r>
      <w:proofErr w:type="spellStart"/>
      <w:r w:rsidR="007A7DB9" w:rsidRPr="0049608C">
        <w:rPr>
          <w:spacing w:val="-6"/>
          <w:lang w:val="en-US"/>
        </w:rPr>
        <w:t>NodeJS</w:t>
      </w:r>
      <w:proofErr w:type="spellEnd"/>
      <w:r w:rsidRPr="0049608C">
        <w:rPr>
          <w:spacing w:val="-6"/>
          <w:lang w:val="ru-RU"/>
        </w:rPr>
        <w:t xml:space="preserve"> позволяет создавать кроссплатформенные приложения,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  </w:t>
      </w:r>
    </w:p>
    <w:p w14:paraId="64D1C128" w14:textId="4EF62F80" w:rsidR="001E5319" w:rsidRPr="004E200A" w:rsidRDefault="001E5319" w:rsidP="001E5319">
      <w:pPr>
        <w:rPr>
          <w:lang w:val="ru-RU"/>
        </w:rPr>
      </w:pPr>
      <w:r w:rsidRPr="004E200A">
        <w:rPr>
          <w:lang w:val="ru-RU"/>
        </w:rPr>
        <w:t xml:space="preserve">Для реализации асинхронного пользовательского интерфейса используется библиотека </w:t>
      </w:r>
      <w:proofErr w:type="spellStart"/>
      <w:r w:rsidRPr="004E200A">
        <w:rPr>
          <w:lang w:val="ru-RU"/>
        </w:rPr>
        <w:t>React</w:t>
      </w:r>
      <w:proofErr w:type="spellEnd"/>
      <w:r w:rsidRPr="004E200A">
        <w:rPr>
          <w:lang w:val="ru-RU"/>
        </w:rPr>
        <w:t xml:space="preserve">, которая позволяет быстро обновлять данные на стороне клиента без перезагрузки страницы, обеспечивая более плавное и интерактивное взаимодействие пользователя с приложением. </w:t>
      </w:r>
      <w:proofErr w:type="spellStart"/>
      <w:r w:rsidRPr="004E200A">
        <w:rPr>
          <w:lang w:val="ru-RU"/>
        </w:rPr>
        <w:t>React</w:t>
      </w:r>
      <w:proofErr w:type="spellEnd"/>
      <w:r w:rsidRPr="004E200A">
        <w:rPr>
          <w:lang w:val="ru-RU"/>
        </w:rPr>
        <w:t xml:space="preserve"> поддерживает использование виртуальной DOM и компонентов, что ускоряет работу и делает код более поддерживаемым.</w:t>
      </w:r>
    </w:p>
    <w:p w14:paraId="47267731" w14:textId="464E9632" w:rsidR="001E5319" w:rsidRPr="00D27443" w:rsidRDefault="001E5319" w:rsidP="00D27443">
      <w:pPr>
        <w:rPr>
          <w:lang w:val="ru-RU"/>
        </w:rPr>
      </w:pPr>
      <w:r w:rsidRPr="00D27443">
        <w:rPr>
          <w:lang w:val="ru-RU"/>
        </w:rPr>
        <w:t xml:space="preserve">Для гарантирования безопасности пользовательских данных </w:t>
      </w:r>
      <w:r w:rsidR="00D27443" w:rsidRPr="00D27443">
        <w:rPr>
          <w:lang w:val="ru-RU"/>
        </w:rPr>
        <w:t xml:space="preserve">используются алгоритмы </w:t>
      </w:r>
      <w:proofErr w:type="spellStart"/>
      <w:r w:rsidR="00D27443" w:rsidRPr="00D27443">
        <w:rPr>
          <w:lang w:val="ru-RU"/>
        </w:rPr>
        <w:t>хэширования</w:t>
      </w:r>
      <w:proofErr w:type="spellEnd"/>
      <w:r w:rsidR="00D27443" w:rsidRPr="00D27443">
        <w:rPr>
          <w:lang w:val="ru-RU"/>
        </w:rPr>
        <w:t xml:space="preserve">, такие как </w:t>
      </w:r>
      <w:r w:rsidR="00D27443" w:rsidRPr="00D27443">
        <w:rPr>
          <w:rStyle w:val="aff4"/>
          <w:b w:val="0"/>
        </w:rPr>
        <w:t>bcrypt</w:t>
      </w:r>
      <w:r w:rsidR="00D27443" w:rsidRPr="00D27443">
        <w:rPr>
          <w:lang w:val="ru-RU"/>
        </w:rPr>
        <w:t xml:space="preserve"> или </w:t>
      </w:r>
      <w:r w:rsidR="00D27443" w:rsidRPr="00D27443">
        <w:rPr>
          <w:rStyle w:val="aff4"/>
          <w:b w:val="0"/>
        </w:rPr>
        <w:t>argon</w:t>
      </w:r>
      <w:r w:rsidR="00D27443" w:rsidRPr="00D27443">
        <w:rPr>
          <w:rStyle w:val="aff4"/>
          <w:b w:val="0"/>
          <w:lang w:val="ru-RU"/>
        </w:rPr>
        <w:t>2</w:t>
      </w:r>
      <w:r w:rsidR="00D27443" w:rsidRPr="00D27443">
        <w:rPr>
          <w:lang w:val="ru-RU"/>
        </w:rPr>
        <w:t xml:space="preserve">, которые гарантируют, что даже в случае утечки базы данных пароли останутся защищенными и не будут доступны злоумышленникам в оригинальном виде. Важно также использовать </w:t>
      </w:r>
      <w:r w:rsidR="00D27443" w:rsidRPr="00D27443">
        <w:rPr>
          <w:rStyle w:val="aff4"/>
          <w:b w:val="0"/>
          <w:lang w:val="ru-RU"/>
        </w:rPr>
        <w:t>соль</w:t>
      </w:r>
      <w:r w:rsidR="00D27443" w:rsidRPr="00D27443">
        <w:rPr>
          <w:lang w:val="ru-RU"/>
        </w:rPr>
        <w:t xml:space="preserve"> (случайные данные, добавляемые к паролю перед </w:t>
      </w:r>
      <w:proofErr w:type="spellStart"/>
      <w:r w:rsidR="00D27443" w:rsidRPr="00D27443">
        <w:rPr>
          <w:lang w:val="ru-RU"/>
        </w:rPr>
        <w:t>хэшированием</w:t>
      </w:r>
      <w:proofErr w:type="spellEnd"/>
      <w:r w:rsidR="00D27443" w:rsidRPr="00D27443">
        <w:rPr>
          <w:lang w:val="ru-RU"/>
        </w:rPr>
        <w:t>), что предотвращает использование радужных таблиц для дешифровки паролей.</w:t>
      </w:r>
    </w:p>
    <w:p w14:paraId="7F4DC489" w14:textId="746D9D31" w:rsidR="001E5319" w:rsidRPr="00D27443" w:rsidRDefault="001E5319" w:rsidP="001E5319">
      <w:pPr>
        <w:rPr>
          <w:lang w:val="ru-RU"/>
        </w:rPr>
      </w:pPr>
      <w:r w:rsidRPr="00D27443">
        <w:rPr>
          <w:lang w:val="ru-RU"/>
        </w:rPr>
        <w:t xml:space="preserve">Развёртывание конечного веб-приложения выполняется с использованием </w:t>
      </w:r>
      <w:proofErr w:type="spellStart"/>
      <w:r w:rsidRPr="00D27443">
        <w:rPr>
          <w:lang w:val="ru-RU"/>
        </w:rPr>
        <w:t>Docker</w:t>
      </w:r>
      <w:proofErr w:type="spellEnd"/>
      <w:r w:rsidRPr="00D27443">
        <w:rPr>
          <w:lang w:val="ru-RU"/>
        </w:rPr>
        <w:t xml:space="preserve">,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w:t>
      </w:r>
      <w:proofErr w:type="spellStart"/>
      <w:r w:rsidRPr="00D27443">
        <w:rPr>
          <w:lang w:val="ru-RU"/>
        </w:rPr>
        <w:t>Docker</w:t>
      </w:r>
      <w:proofErr w:type="spellEnd"/>
      <w:r w:rsidRPr="00D27443">
        <w:rPr>
          <w:lang w:val="ru-RU"/>
        </w:rPr>
        <w:t xml:space="preserve">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500B67BE"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6A0D4A" w:rsidRPr="006A0D4A">
        <w:rPr>
          <w:lang w:val="ru-RU"/>
        </w:rPr>
        <w:t>сдача вторсырья</w:t>
      </w:r>
      <w:r w:rsidRPr="006A0D4A">
        <w:rPr>
          <w:lang w:val="ru-RU"/>
        </w:rPr>
        <w:t xml:space="preserve">, </w:t>
      </w:r>
      <w:r w:rsidR="00AD4C58">
        <w:rPr>
          <w:lang w:val="ru-RU"/>
        </w:rPr>
        <w:t xml:space="preserve">публикация статей, </w:t>
      </w:r>
      <w:r w:rsidRPr="006A0D4A">
        <w:rPr>
          <w:lang w:val="ru-RU"/>
        </w:rPr>
        <w:t xml:space="preserve">управление </w:t>
      </w:r>
      <w:r w:rsidR="006A0D4A" w:rsidRPr="006A0D4A">
        <w:rPr>
          <w:lang w:val="ru-RU"/>
        </w:rPr>
        <w:t>пунктами вторсырья</w:t>
      </w:r>
      <w:r w:rsidRPr="006A0D4A">
        <w:rPr>
          <w:lang w:val="ru-RU"/>
        </w:rPr>
        <w:t xml:space="preserve"> и </w:t>
      </w:r>
      <w:r w:rsidR="006A0D4A" w:rsidRPr="006A0D4A">
        <w:rPr>
          <w:lang w:val="ru-RU"/>
        </w:rPr>
        <w:t>выдача бонусных баллов</w:t>
      </w:r>
      <w:r w:rsidRPr="006A0D4A">
        <w:rPr>
          <w:lang w:val="ru-RU"/>
        </w:rPr>
        <w:t>.</w:t>
      </w:r>
    </w:p>
    <w:p w14:paraId="01B5D98E" w14:textId="2280B4C6" w:rsidR="00F52F41" w:rsidRPr="00AD4C58" w:rsidRDefault="00F52F41" w:rsidP="00F52F41">
      <w:pPr>
        <w:rPr>
          <w:lang w:val="ru-RU"/>
        </w:rPr>
      </w:pPr>
      <w:r w:rsidRPr="00AD4C58">
        <w:rPr>
          <w:lang w:val="ru-RU"/>
        </w:rPr>
        <w:t xml:space="preserve">Следующим этапом была разработка логической схемы базы данных, которая включает основные таблицы и их взаимосвязи. В этой схеме отражены такие ключевые сущности, как пользователи, </w:t>
      </w:r>
      <w:r w:rsidR="006A0D4A" w:rsidRPr="00AD4C58">
        <w:rPr>
          <w:lang w:val="ru-RU"/>
        </w:rPr>
        <w:t>пункты приема вторсырья</w:t>
      </w:r>
      <w:r w:rsidRPr="00AD4C58">
        <w:rPr>
          <w:lang w:val="ru-RU"/>
        </w:rPr>
        <w:t xml:space="preserve">, </w:t>
      </w:r>
      <w:r w:rsidR="006A0D4A" w:rsidRPr="00AD4C58">
        <w:rPr>
          <w:lang w:val="ru-RU"/>
        </w:rPr>
        <w:t>виды вторсырья</w:t>
      </w:r>
      <w:r w:rsidRPr="00AD4C58">
        <w:rPr>
          <w:lang w:val="ru-RU"/>
        </w:rPr>
        <w:t xml:space="preserve">, </w:t>
      </w:r>
      <w:r w:rsidR="00AD4C58" w:rsidRPr="00AD4C58">
        <w:rPr>
          <w:lang w:val="ru-RU"/>
        </w:rPr>
        <w:t>статьи</w:t>
      </w:r>
      <w:r w:rsidRPr="00AD4C58">
        <w:rPr>
          <w:lang w:val="ru-RU"/>
        </w:rPr>
        <w:t xml:space="preserve"> и </w:t>
      </w:r>
      <w:r w:rsidR="00AD4C58" w:rsidRPr="00AD4C58">
        <w:rPr>
          <w:lang w:val="ru-RU"/>
        </w:rPr>
        <w:t>бонусы</w:t>
      </w:r>
      <w:r w:rsidRPr="00AD4C58">
        <w:rPr>
          <w:lang w:val="ru-RU"/>
        </w:rPr>
        <w:t xml:space="preserve">. Каждая таблица представлена с учетом всех необходимых полей и связей, что обеспечило целостность данных и их правильное хранение. </w:t>
      </w:r>
    </w:p>
    <w:p w14:paraId="7FE55BA8" w14:textId="1D1D3FDD" w:rsidR="00F52F41" w:rsidRPr="004513B5" w:rsidRDefault="00F52F41" w:rsidP="00F52F41">
      <w:pPr>
        <w:rPr>
          <w:lang w:val="ru-RU"/>
        </w:rPr>
      </w:pPr>
      <w:r w:rsidRPr="004513B5">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сер</w:t>
      </w:r>
      <w:r w:rsidR="004513B5" w:rsidRPr="004513B5">
        <w:rPr>
          <w:lang w:val="ru-RU"/>
        </w:rPr>
        <w:t xml:space="preserve">верную часть на платформе </w:t>
      </w:r>
      <w:proofErr w:type="spellStart"/>
      <w:r w:rsidR="004513B5" w:rsidRPr="004513B5">
        <w:rPr>
          <w:lang w:val="en-US"/>
        </w:rPr>
        <w:t>NodeJS</w:t>
      </w:r>
      <w:proofErr w:type="spellEnd"/>
      <w:r w:rsidR="004513B5" w:rsidRPr="004513B5">
        <w:rPr>
          <w:lang w:val="ru-RU"/>
        </w:rPr>
        <w:t xml:space="preserve">, </w:t>
      </w:r>
      <w:r w:rsidRPr="004513B5">
        <w:rPr>
          <w:lang w:val="ru-RU"/>
        </w:rPr>
        <w:t xml:space="preserve">а также база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w:t>
      </w:r>
      <w:proofErr w:type="spellStart"/>
      <w:r w:rsidRPr="004513B5">
        <w:rPr>
          <w:lang w:val="ru-RU"/>
        </w:rPr>
        <w:t>React</w:t>
      </w:r>
      <w:proofErr w:type="spellEnd"/>
      <w:r w:rsidRPr="004513B5">
        <w:rPr>
          <w:lang w:val="ru-RU"/>
        </w:rPr>
        <w:t xml:space="preserve"> взаимод</w:t>
      </w:r>
      <w:r w:rsidR="004513B5" w:rsidRPr="004513B5">
        <w:rPr>
          <w:lang w:val="ru-RU"/>
        </w:rPr>
        <w:t xml:space="preserve">ействует с сервером через API, </w:t>
      </w:r>
      <w:r w:rsidRPr="004513B5">
        <w:rPr>
          <w:lang w:val="ru-RU"/>
        </w:rPr>
        <w:t>что обеспечивает быструю передачу данных в реальном времени.</w:t>
      </w:r>
    </w:p>
    <w:p w14:paraId="48E26494" w14:textId="0224E1A4" w:rsidR="00F52F41" w:rsidRPr="00A531E2" w:rsidRDefault="00F52F41" w:rsidP="00F52F41">
      <w:pPr>
        <w:rPr>
          <w:lang w:val="ru-RU"/>
        </w:rPr>
      </w:pPr>
      <w:r w:rsidRPr="00A531E2">
        <w:rPr>
          <w:lang w:val="ru-RU"/>
        </w:rPr>
        <w:t xml:space="preserve">Функциональные блоки системы разделены по задачам, такие как обработка авторизации и регистрации, управление </w:t>
      </w:r>
      <w:r w:rsidR="00A531E2" w:rsidRPr="00A531E2">
        <w:rPr>
          <w:lang w:val="ru-RU"/>
        </w:rPr>
        <w:t xml:space="preserve">видами и </w:t>
      </w:r>
      <w:proofErr w:type="spellStart"/>
      <w:r w:rsidR="00A531E2" w:rsidRPr="00A531E2">
        <w:rPr>
          <w:lang w:val="ru-RU"/>
        </w:rPr>
        <w:t>пунктамии</w:t>
      </w:r>
      <w:proofErr w:type="spellEnd"/>
      <w:r w:rsidR="00A531E2" w:rsidRPr="00A531E2">
        <w:rPr>
          <w:lang w:val="ru-RU"/>
        </w:rPr>
        <w:t xml:space="preserve"> приема вторсырья</w:t>
      </w:r>
      <w:r w:rsidRPr="00A531E2">
        <w:rPr>
          <w:lang w:val="ru-RU"/>
        </w:rPr>
        <w:t xml:space="preserve">, </w:t>
      </w:r>
      <w:r w:rsidRPr="00A531E2">
        <w:rPr>
          <w:spacing w:val="-6"/>
          <w:lang w:val="ru-RU"/>
        </w:rPr>
        <w:t xml:space="preserve">обработка </w:t>
      </w:r>
      <w:r w:rsidR="00A531E2" w:rsidRPr="00A531E2">
        <w:rPr>
          <w:spacing w:val="-6"/>
          <w:lang w:val="ru-RU"/>
        </w:rPr>
        <w:t>статей</w:t>
      </w:r>
      <w:r w:rsidRPr="00A531E2">
        <w:rPr>
          <w:spacing w:val="-6"/>
          <w:lang w:val="ru-RU"/>
        </w:rPr>
        <w:t xml:space="preserve"> и </w:t>
      </w:r>
      <w:r w:rsidR="00A531E2" w:rsidRPr="00A531E2">
        <w:rPr>
          <w:spacing w:val="-6"/>
          <w:lang w:val="ru-RU"/>
        </w:rPr>
        <w:t>комментариев</w:t>
      </w:r>
      <w:r w:rsidRPr="00A531E2">
        <w:rPr>
          <w:spacing w:val="-6"/>
          <w:lang w:val="ru-RU"/>
        </w:rPr>
        <w:t xml:space="preserve">. Взаимодействие между </w:t>
      </w:r>
      <w:r w:rsidR="00A531E2" w:rsidRPr="00A531E2">
        <w:rPr>
          <w:spacing w:val="-6"/>
          <w:lang w:val="ru-RU"/>
        </w:rPr>
        <w:t xml:space="preserve">блоками реализовано через API, </w:t>
      </w:r>
      <w:r w:rsidRPr="00A531E2">
        <w:rPr>
          <w:spacing w:val="-6"/>
          <w:lang w:val="ru-RU"/>
        </w:rPr>
        <w:t xml:space="preserve">что позволяет выполнять обмен данными в реальном времени. Потоки данных в приложении проходят между пользователем, сервером и базой данных </w:t>
      </w:r>
      <w:r w:rsidR="00A531E2" w:rsidRPr="00A531E2">
        <w:rPr>
          <w:spacing w:val="-6"/>
          <w:lang w:val="ru-RU"/>
        </w:rPr>
        <w:t xml:space="preserve">через стандартные HTTP-запросы, </w:t>
      </w:r>
      <w:r w:rsidRPr="00A531E2">
        <w:rPr>
          <w:spacing w:val="-6"/>
          <w:lang w:val="ru-RU"/>
        </w:rPr>
        <w:t>SQL-запросы для хранения и извлечения данных.</w:t>
      </w:r>
    </w:p>
    <w:p w14:paraId="708D9548" w14:textId="7A6F3371"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9C4A98" w:rsidRDefault="00EA79C1" w:rsidP="00EA79C1">
      <w:pPr>
        <w:ind w:firstLine="708"/>
        <w:textAlignment w:val="baseline"/>
        <w:rPr>
          <w:spacing w:val="6"/>
        </w:rPr>
      </w:pPr>
      <w:r w:rsidRPr="009C4A98">
        <w:rPr>
          <w:rFonts w:eastAsia="Times New Roman"/>
          <w:lang w:eastAsia="ru-RU"/>
        </w:rPr>
        <w:t>Контекстная диаграмма — это верхнеуровневая диаграмма потоков данных (DFD, Data Flow Diagram),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9C4A98">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9C4A98">
        <w:rPr>
          <w:spacing w:val="6"/>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9C4A98">
        <w:rPr>
          <w:spacing w:val="6"/>
        </w:rPr>
        <w:t>продавать продукцию</w:t>
      </w:r>
      <w:r w:rsidR="00FA7832" w:rsidRPr="009C4A98">
        <w:rPr>
          <w:spacing w:val="6"/>
          <w:lang w:val="ru-RU"/>
        </w:rPr>
        <w:t>»</w:t>
      </w:r>
      <w:r w:rsidR="00FA7832" w:rsidRPr="009C4A98">
        <w:rPr>
          <w:spacing w:val="6"/>
        </w:rPr>
        <w:t xml:space="preserve">. </w:t>
      </w:r>
    </w:p>
    <w:p w14:paraId="72F74BC7" w14:textId="77777777" w:rsidR="00E15F54" w:rsidRPr="009C4A98" w:rsidRDefault="00FA7832" w:rsidP="00EA79C1">
      <w:pPr>
        <w:ind w:firstLine="708"/>
        <w:textAlignment w:val="baseline"/>
        <w:rPr>
          <w:spacing w:val="6"/>
          <w:lang w:val="ru-RU"/>
        </w:rPr>
      </w:pPr>
      <w:r w:rsidRPr="009C4A98">
        <w:rPr>
          <w:spacing w:val="6"/>
        </w:rPr>
        <w:t xml:space="preserve">Главная бизнес-функция системы – это </w:t>
      </w:r>
      <w:r w:rsidRPr="009C4A98">
        <w:rPr>
          <w:spacing w:val="6"/>
          <w:lang w:val="ru-RU"/>
        </w:rPr>
        <w:t>«</w:t>
      </w:r>
      <w:r w:rsidRPr="009C4A98">
        <w:rPr>
          <w:spacing w:val="6"/>
        </w:rPr>
        <w:t>миссия</w:t>
      </w:r>
      <w:r w:rsidRPr="009C4A98">
        <w:rPr>
          <w:spacing w:val="6"/>
          <w:lang w:val="ru-RU"/>
        </w:rPr>
        <w:t>»</w:t>
      </w:r>
      <w:r w:rsidRPr="009C4A98">
        <w:rPr>
          <w:spacing w:val="6"/>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9C4A98">
        <w:rPr>
          <w:spacing w:val="6"/>
        </w:rPr>
        <w:t xml:space="preserve"> При определении главной бизнес </w:t>
      </w:r>
      <w:r w:rsidRPr="009C4A98">
        <w:rPr>
          <w:spacing w:val="6"/>
        </w:rPr>
        <w:t>функции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9C4A98">
        <w:rPr>
          <w:spacing w:val="6"/>
        </w:rPr>
        <w:t xml:space="preserve">Контекстная диаграмма в функциональной модели еще </w:t>
      </w:r>
      <w:r w:rsidRPr="009C4A98">
        <w:rPr>
          <w:spacing w:val="6"/>
          <w:lang w:val="ru-RU"/>
        </w:rPr>
        <w:t>«</w:t>
      </w:r>
      <w:r w:rsidRPr="009C4A98">
        <w:rPr>
          <w:spacing w:val="6"/>
        </w:rPr>
        <w:t>фиксирует</w:t>
      </w:r>
      <w:r w:rsidRPr="009C4A98">
        <w:rPr>
          <w:spacing w:val="6"/>
          <w:lang w:val="ru-RU"/>
        </w:rPr>
        <w:t>»</w:t>
      </w:r>
      <w:r w:rsidRPr="009C4A98">
        <w:rPr>
          <w:spacing w:val="6"/>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645A8DDE"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3E54C7">
        <w:rPr>
          <w:rFonts w:eastAsia="Times New Roman"/>
          <w:color w:val="000000"/>
        </w:rPr>
        <w:t xml:space="preserve">ассмотрим диаграмму </w:t>
      </w:r>
      <w:r w:rsidR="00AD0FC5">
        <w:rPr>
          <w:rFonts w:eastAsia="Times New Roman"/>
          <w:color w:val="000000"/>
          <w:lang w:val="ru-RU"/>
        </w:rPr>
        <w:t>получения информации</w:t>
      </w:r>
      <w:r w:rsidR="00EA79C1" w:rsidRPr="003E54C7">
        <w:rPr>
          <w:rFonts w:eastAsia="Times New Roman"/>
          <w:color w:val="000000"/>
        </w:rPr>
        <w:t xml:space="preserve"> – рисунок 4</w:t>
      </w:r>
      <w:r w:rsidR="00E15F54" w:rsidRPr="003E54C7">
        <w:rPr>
          <w:rFonts w:eastAsia="Times New Roman"/>
          <w:color w:val="000000"/>
        </w:rPr>
        <w:t>.1</w:t>
      </w:r>
      <w:r w:rsidR="00EA79C1" w:rsidRPr="003E54C7">
        <w:rPr>
          <w:rFonts w:eastAsia="Times New Roman"/>
          <w:color w:val="000000"/>
        </w:rPr>
        <w:t xml:space="preserve">. Входными данными должны быть данные о </w:t>
      </w:r>
      <w:r w:rsidR="00646785" w:rsidRPr="003E54C7">
        <w:rPr>
          <w:rFonts w:eastAsia="Times New Roman"/>
          <w:color w:val="000000"/>
          <w:lang w:val="ru-RU"/>
        </w:rPr>
        <w:t>количестве сданных отходов</w:t>
      </w:r>
      <w:r w:rsidR="00EA79C1" w:rsidRPr="003E54C7">
        <w:rPr>
          <w:rFonts w:eastAsia="Times New Roman"/>
          <w:color w:val="000000"/>
        </w:rPr>
        <w:t xml:space="preserve">, </w:t>
      </w:r>
      <w:r w:rsidR="00646785" w:rsidRPr="003E54C7">
        <w:rPr>
          <w:rFonts w:eastAsia="Times New Roman"/>
          <w:color w:val="000000"/>
          <w:lang w:val="ru-RU"/>
        </w:rPr>
        <w:t>вид сдаваемых отходов и фактор подтверждения</w:t>
      </w:r>
      <w:r w:rsidR="00EA79C1" w:rsidRPr="003E54C7">
        <w:rPr>
          <w:rFonts w:eastAsia="Times New Roman"/>
          <w:color w:val="000000"/>
        </w:rPr>
        <w:t>. Как и с поиском, нам необходима валидация данных. Механизмы: база данных (</w:t>
      </w:r>
      <w:r w:rsidR="003E54C7" w:rsidRPr="003E54C7">
        <w:rPr>
          <w:rFonts w:eastAsia="Times New Roman"/>
          <w:color w:val="000000"/>
          <w:lang w:val="ru-RU"/>
        </w:rPr>
        <w:t>сохранение и поиск соответствующей информации</w:t>
      </w:r>
      <w:r w:rsidR="00EA79C1" w:rsidRPr="003E54C7">
        <w:rPr>
          <w:rFonts w:eastAsia="Times New Roman"/>
          <w:color w:val="000000"/>
          <w:lang w:val="ru-RU"/>
        </w:rPr>
        <w:t xml:space="preserve">), </w:t>
      </w:r>
      <w:r w:rsidR="003E54C7" w:rsidRPr="003E54C7">
        <w:rPr>
          <w:rFonts w:eastAsia="Times New Roman"/>
          <w:color w:val="000000"/>
          <w:lang w:val="ru-RU"/>
        </w:rPr>
        <w:t xml:space="preserve">пользователь и администратор приложения, </w:t>
      </w:r>
      <w:r w:rsidR="003E54C7" w:rsidRPr="003E54C7">
        <w:rPr>
          <w:lang w:eastAsia="ru-BY"/>
        </w:rPr>
        <w:t>которые обращаются к  функции программного средства</w:t>
      </w:r>
      <w:r w:rsidR="00EA79C1" w:rsidRPr="003E54C7">
        <w:rPr>
          <w:rFonts w:eastAsia="Times New Roman"/>
          <w:color w:val="000000"/>
        </w:rPr>
        <w:t xml:space="preserve">. На выходе </w:t>
      </w:r>
      <w:r w:rsidR="00AD0FC5">
        <w:rPr>
          <w:rFonts w:eastAsia="Times New Roman"/>
          <w:color w:val="000000"/>
          <w:lang w:val="ru-RU"/>
        </w:rPr>
        <w:t>мы получаем информацию о новой продукции</w:t>
      </w:r>
      <w:r w:rsidR="00AD0FC5" w:rsidRPr="003E54C7">
        <w:rPr>
          <w:rFonts w:eastAsia="Times New Roman"/>
          <w:color w:val="000000"/>
          <w:lang w:val="ru-RU"/>
        </w:rPr>
        <w:t>,</w:t>
      </w:r>
      <w:r w:rsidR="00AD0FC5">
        <w:rPr>
          <w:rFonts w:eastAsia="Times New Roman"/>
          <w:color w:val="000000"/>
          <w:lang w:val="ru-RU"/>
        </w:rPr>
        <w:t xml:space="preserve"> которая будет произведена из сданных отходов</w:t>
      </w:r>
      <w:bookmarkStart w:id="0" w:name="_GoBack"/>
      <w:bookmarkEnd w:id="0"/>
      <w:r w:rsidR="00EA79C1" w:rsidRPr="003E54C7">
        <w:rPr>
          <w:rFonts w:eastAsia="Times New Roman"/>
          <w:color w:val="000000"/>
        </w:rPr>
        <w:t>.</w:t>
      </w:r>
    </w:p>
    <w:p w14:paraId="2A0CABD7" w14:textId="3AEBA029" w:rsidR="00EA79C1" w:rsidRDefault="00646785" w:rsidP="00EA79C1">
      <w:pPr>
        <w:pStyle w:val="af0"/>
      </w:pPr>
      <w:r>
        <w:rPr>
          <w:noProof/>
          <w:lang w:val="en-US"/>
        </w:rPr>
        <w:drawing>
          <wp:inline distT="0" distB="0" distL="0" distR="0" wp14:anchorId="7C6C1776" wp14:editId="32FD577B">
            <wp:extent cx="5940425" cy="2202815"/>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2815"/>
                    </a:xfrm>
                    <a:prstGeom prst="rect">
                      <a:avLst/>
                    </a:prstGeom>
                    <a:ln>
                      <a:solidFill>
                        <a:schemeClr val="tx1"/>
                      </a:solidFill>
                    </a:ln>
                  </pic:spPr>
                </pic:pic>
              </a:graphicData>
            </a:graphic>
          </wp:inline>
        </w:drawing>
      </w:r>
    </w:p>
    <w:p w14:paraId="432925A2" w14:textId="21C8A9E6" w:rsidR="00EA79C1" w:rsidRDefault="00EA79C1" w:rsidP="00EA79C1">
      <w:pPr>
        <w:pStyle w:val="af2"/>
      </w:pPr>
      <w:r>
        <w:t>Рисунок 4</w:t>
      </w:r>
      <w:r w:rsidR="00E15F54">
        <w:t>.1</w:t>
      </w:r>
      <w:r>
        <w:t xml:space="preserve"> – Контекстная диаграмма </w:t>
      </w:r>
      <w:r w:rsidR="006D068E">
        <w:t>получения информации</w:t>
      </w:r>
    </w:p>
    <w:p w14:paraId="5F119015" w14:textId="09405CF2" w:rsidR="00500602" w:rsidRDefault="00500602" w:rsidP="00D83B5D">
      <w:pPr>
        <w:rPr>
          <w:lang w:val="ru-RU"/>
        </w:rPr>
      </w:pPr>
      <w:r w:rsidRPr="002C0BC6">
        <w:t xml:space="preserve">Принцип функциональной декомпозиции представляет собой способ моделирования типовой ситуации, когда любое действие, операция, функция </w:t>
      </w:r>
      <w:r w:rsidRPr="002C0BC6">
        <w:lastRenderedPageBreak/>
        <w:t>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1520AA" w:rsidRDefault="001520AA" w:rsidP="001520AA">
      <w:r>
        <w:t>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6DF356A4">
            <wp:extent cx="5940425" cy="1193800"/>
            <wp:effectExtent l="19050" t="19050" r="2222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93800"/>
                    </a:xfrm>
                    <a:prstGeom prst="rect">
                      <a:avLst/>
                    </a:prstGeom>
                    <a:ln>
                      <a:solidFill>
                        <a:schemeClr val="tx1"/>
                      </a:solidFill>
                    </a:ln>
                  </pic:spPr>
                </pic:pic>
              </a:graphicData>
            </a:graphic>
          </wp:inline>
        </w:drawing>
      </w:r>
    </w:p>
    <w:p w14:paraId="1F9F8A97" w14:textId="2EE8F5BE" w:rsidR="00D83B5D" w:rsidRDefault="00D83B5D" w:rsidP="00D83B5D">
      <w:pPr>
        <w:pStyle w:val="af2"/>
      </w:pPr>
      <w:r>
        <w:t>Р</w:t>
      </w:r>
      <w:r w:rsidR="00E15F54">
        <w:t>исунок 4.2</w:t>
      </w:r>
      <w:r>
        <w:t xml:space="preserve"> – Диаграмма А0</w:t>
      </w:r>
    </w:p>
    <w:p w14:paraId="268CD960" w14:textId="2F18D2DC" w:rsidR="00D24190" w:rsidRPr="009C4A98" w:rsidRDefault="00D24190" w:rsidP="00D24190">
      <w:pPr>
        <w:rPr>
          <w:lang w:val="ru-RU"/>
        </w:rPr>
      </w:pPr>
      <w:r w:rsidRPr="009C4A98">
        <w:rPr>
          <w:lang w:val="ru-RU"/>
        </w:rPr>
        <w:t>На входе в первый блок «</w:t>
      </w:r>
      <w:r w:rsidR="009C4A98" w:rsidRPr="009C4A98">
        <w:rPr>
          <w:lang w:val="ru-RU"/>
        </w:rPr>
        <w:t>Заполнение формы</w:t>
      </w:r>
      <w:r w:rsidRPr="009C4A98">
        <w:rPr>
          <w:lang w:val="ru-RU"/>
        </w:rPr>
        <w:t xml:space="preserve">» приходит </w:t>
      </w:r>
      <w:r w:rsidR="009C4A98" w:rsidRPr="009C4A98">
        <w:rPr>
          <w:lang w:val="ru-RU"/>
        </w:rPr>
        <w:t>количество сданных отходов</w:t>
      </w:r>
      <w:r w:rsidRPr="009C4A98">
        <w:rPr>
          <w:lang w:val="ru-RU"/>
        </w:rPr>
        <w:t xml:space="preserve">, которые </w:t>
      </w:r>
      <w:r w:rsidR="009C4A98" w:rsidRPr="009C4A98">
        <w:rPr>
          <w:lang w:val="ru-RU"/>
        </w:rPr>
        <w:t>пользователи вписывает в форму, проверяя данные через механизм валидации</w:t>
      </w:r>
      <w:r w:rsidRPr="009C4A98">
        <w:rPr>
          <w:lang w:val="ru-RU"/>
        </w:rPr>
        <w:t xml:space="preserve">. На выходе данный блок отдает информации о </w:t>
      </w:r>
      <w:r w:rsidR="009C4A98" w:rsidRPr="009C4A98">
        <w:rPr>
          <w:lang w:val="ru-RU"/>
        </w:rPr>
        <w:t>заполненной форме</w:t>
      </w:r>
      <w:r w:rsidRPr="009C4A98">
        <w:rPr>
          <w:lang w:val="ru-RU"/>
        </w:rPr>
        <w:t>.</w:t>
      </w:r>
    </w:p>
    <w:p w14:paraId="1C7DFB63" w14:textId="351C2E2A" w:rsidR="009C4A98" w:rsidRPr="009C4A98" w:rsidRDefault="009C4A98" w:rsidP="009C4A98">
      <w:pPr>
        <w:rPr>
          <w:lang w:val="ru-RU"/>
        </w:rPr>
      </w:pPr>
      <w:r w:rsidRPr="009C4A98">
        <w:rPr>
          <w:lang w:val="ru-RU"/>
        </w:rPr>
        <w:t>Во второй блок «Подтверждение введенных данных» поступают данные о заполненной форме, которые администратор проверяет на соответствие стандартам или критериям. Администратор подтверждает корректность данных, и на выходе из блока получаются окончательные подтвержденные данные</w:t>
      </w:r>
      <w:r>
        <w:rPr>
          <w:lang w:val="ru-RU"/>
        </w:rPr>
        <w:t xml:space="preserve"> для дальнейшего использования.</w:t>
      </w:r>
    </w:p>
    <w:p w14:paraId="4352D0A6" w14:textId="01F0FC5C" w:rsidR="00F47A74" w:rsidRDefault="009C4A98" w:rsidP="009C4A98">
      <w:pPr>
        <w:rPr>
          <w:lang w:val="ru-RU"/>
        </w:rPr>
      </w:pPr>
      <w:r w:rsidRPr="009C4A98">
        <w:rPr>
          <w:lang w:val="ru-RU"/>
        </w:rPr>
        <w:t>Третий блок «Отправка результата» принимает подтвержденные данные о форме и обрабатывает их для отправки информации на перерабатывающие предприятия или в другие системы. Администратор отслеживает состояние отправки данных, и на выходе из блока поступает подтверждение успешной отправки информации в новые процессы или на предприятия.</w:t>
      </w:r>
    </w:p>
    <w:p w14:paraId="150E0A79" w14:textId="77777777" w:rsidR="00F47A74" w:rsidRDefault="00F47A74">
      <w:pPr>
        <w:spacing w:after="160" w:line="259" w:lineRule="auto"/>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Default="00F47A74" w:rsidP="00080181">
      <w:r>
        <w:t xml:space="preserve">1. В чем основная сущность структурного подхода? </w:t>
      </w:r>
    </w:p>
    <w:p w14:paraId="0C59954E" w14:textId="77777777" w:rsidR="00F47A74" w:rsidRDefault="00F47A74" w:rsidP="00080181">
      <w:pPr>
        <w:ind w:firstLine="720"/>
      </w:pPr>
      <w: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Default="00F47A74" w:rsidP="00080181">
      <w:r>
        <w:t xml:space="preserve">2. Дайте расшифровку терминам DFD, IDEF и SADT. </w:t>
      </w:r>
    </w:p>
    <w:p w14:paraId="1504EF39" w14:textId="77777777" w:rsidR="00F47A74" w:rsidRDefault="00F47A74" w:rsidP="00080181">
      <w:r>
        <w:t xml:space="preserve">DFD – Data Flow Diagrams – диаграммы потоков данных. </w:t>
      </w:r>
    </w:p>
    <w:p w14:paraId="795A2D6D" w14:textId="77777777" w:rsidR="00F47A74" w:rsidRDefault="00F47A74" w:rsidP="00080181">
      <w:r w:rsidRPr="00F47A74">
        <w:t>IDEF</w:t>
      </w:r>
      <w:r>
        <w:t xml:space="preserve"> – </w:t>
      </w:r>
      <w:r w:rsidRPr="00F47A74">
        <w:t>Integration</w:t>
      </w:r>
      <w:r>
        <w:t xml:space="preserve"> </w:t>
      </w:r>
      <w:r w:rsidRPr="00F47A74">
        <w:t>Definition</w:t>
      </w:r>
      <w:r>
        <w:t xml:space="preserve"> </w:t>
      </w:r>
      <w:r w:rsidRPr="00F47A74">
        <w:t>Methodology</w:t>
      </w:r>
      <w:r>
        <w:t xml:space="preserve"> – объединение методологических понятий. </w:t>
      </w:r>
    </w:p>
    <w:p w14:paraId="138DB8FE" w14:textId="77777777" w:rsidR="00F47A74" w:rsidRDefault="00F47A74" w:rsidP="00080181">
      <w:r>
        <w:t xml:space="preserve">SADT – Structured Analysis and Design Technique – методология структурного анализа и проектирования. </w:t>
      </w:r>
    </w:p>
    <w:p w14:paraId="3EFEAEA2" w14:textId="77777777" w:rsidR="00F47A74" w:rsidRDefault="00F47A74" w:rsidP="00080181">
      <w:r>
        <w:t xml:space="preserve">3. Какие модели строятся с помощью IDEF методологий? </w:t>
      </w:r>
    </w:p>
    <w:p w14:paraId="4B7E45D5" w14:textId="77777777" w:rsidR="00F47A74" w:rsidRDefault="00F47A74" w:rsidP="00080181">
      <w:r>
        <w:t xml:space="preserve">С помощью методологии IDEF строятся функциональные модели, описывая бизнес-функции и контекст поведения. </w:t>
      </w:r>
    </w:p>
    <w:p w14:paraId="4649D312" w14:textId="77777777" w:rsidR="00F47A74" w:rsidRDefault="00F47A74" w:rsidP="00080181">
      <w:r>
        <w:t xml:space="preserve">4. Укажите базовые принципы моделирования в IDEF0. </w:t>
      </w:r>
    </w:p>
    <w:p w14:paraId="19333973" w14:textId="77777777" w:rsidR="00F47A74" w:rsidRDefault="00F47A74" w:rsidP="00080181">
      <w:r>
        <w:t xml:space="preserve">В IDEF0 реализованы три базовых принципа моделирования процессов: </w:t>
      </w:r>
    </w:p>
    <w:p w14:paraId="5D2FB76F" w14:textId="77777777" w:rsidR="00F47A74" w:rsidRDefault="00F47A74" w:rsidP="00080181">
      <w: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Default="00F47A74" w:rsidP="00080181">
      <w:r>
        <w:t xml:space="preserve">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 </w:t>
      </w:r>
    </w:p>
    <w:p w14:paraId="446964EB" w14:textId="77777777" w:rsidR="00F47A74" w:rsidRDefault="00F47A74" w:rsidP="00080181">
      <w: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функции необходимо всегда иметь ввиду цель моделирования и точку зрения на модель. </w:t>
      </w:r>
    </w:p>
    <w:p w14:paraId="1A516CC8" w14:textId="77777777" w:rsidR="00F47A74" w:rsidRDefault="00F47A74" w:rsidP="00080181">
      <w:r>
        <w:t xml:space="preserve">5. В каких случаях целесообразно применять построение модели «как есть, в а каких «как будет»? </w:t>
      </w:r>
    </w:p>
    <w:p w14:paraId="40C6ED3A" w14:textId="77777777" w:rsidR="00F47A74" w:rsidRDefault="00F47A74" w:rsidP="00080181">
      <w: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77777777" w:rsidR="00F47A74" w:rsidRDefault="00F47A74" w:rsidP="00080181">
      <w: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p w14:paraId="19E32062" w14:textId="77777777" w:rsidR="00F47A74" w:rsidRPr="00F47A74" w:rsidRDefault="00F47A74" w:rsidP="00F47A74"/>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DFEF" w14:textId="77777777" w:rsidR="00C80C6C" w:rsidRDefault="00C80C6C" w:rsidP="00453881">
      <w:r>
        <w:separator/>
      </w:r>
    </w:p>
  </w:endnote>
  <w:endnote w:type="continuationSeparator" w:id="0">
    <w:p w14:paraId="657C48C1" w14:textId="77777777" w:rsidR="00C80C6C" w:rsidRDefault="00C80C6C"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4C5FDDD0" w:rsidR="00D1211D" w:rsidRDefault="00D1211D">
        <w:pPr>
          <w:pStyle w:val="a7"/>
          <w:jc w:val="right"/>
        </w:pPr>
        <w:r>
          <w:fldChar w:fldCharType="begin"/>
        </w:r>
        <w:r>
          <w:instrText>PAGE   \* MERGEFORMAT</w:instrText>
        </w:r>
        <w:r>
          <w:fldChar w:fldCharType="separate"/>
        </w:r>
        <w:r w:rsidR="00AD0FC5" w:rsidRPr="00AD0FC5">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5C99" w14:textId="77777777" w:rsidR="00C80C6C" w:rsidRDefault="00C80C6C" w:rsidP="00453881">
      <w:r>
        <w:separator/>
      </w:r>
    </w:p>
  </w:footnote>
  <w:footnote w:type="continuationSeparator" w:id="0">
    <w:p w14:paraId="2F69700E" w14:textId="77777777" w:rsidR="00C80C6C" w:rsidRDefault="00C80C6C" w:rsidP="00453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0"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0"/>
  </w:num>
  <w:num w:numId="2">
    <w:abstractNumId w:val="14"/>
  </w:num>
  <w:num w:numId="3">
    <w:abstractNumId w:val="7"/>
  </w:num>
  <w:num w:numId="4">
    <w:abstractNumId w:val="17"/>
  </w:num>
  <w:num w:numId="5">
    <w:abstractNumId w:val="9"/>
  </w:num>
  <w:num w:numId="6">
    <w:abstractNumId w:val="21"/>
  </w:num>
  <w:num w:numId="7">
    <w:abstractNumId w:val="13"/>
  </w:num>
  <w:num w:numId="8">
    <w:abstractNumId w:val="5"/>
  </w:num>
  <w:num w:numId="9">
    <w:abstractNumId w:val="24"/>
  </w:num>
  <w:num w:numId="10">
    <w:abstractNumId w:val="1"/>
  </w:num>
  <w:num w:numId="11">
    <w:abstractNumId w:val="11"/>
  </w:num>
  <w:num w:numId="12">
    <w:abstractNumId w:val="16"/>
  </w:num>
  <w:num w:numId="13">
    <w:abstractNumId w:val="18"/>
  </w:num>
  <w:num w:numId="14">
    <w:abstractNumId w:val="19"/>
  </w:num>
  <w:num w:numId="15">
    <w:abstractNumId w:val="3"/>
  </w:num>
  <w:num w:numId="16">
    <w:abstractNumId w:val="2"/>
  </w:num>
  <w:num w:numId="17">
    <w:abstractNumId w:val="6"/>
  </w:num>
  <w:num w:numId="18">
    <w:abstractNumId w:val="8"/>
  </w:num>
  <w:num w:numId="19">
    <w:abstractNumId w:val="22"/>
  </w:num>
  <w:num w:numId="20">
    <w:abstractNumId w:val="15"/>
  </w:num>
  <w:num w:numId="21">
    <w:abstractNumId w:val="23"/>
  </w:num>
  <w:num w:numId="22">
    <w:abstractNumId w:val="10"/>
  </w:num>
  <w:num w:numId="23">
    <w:abstractNumId w:val="0"/>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4FFE"/>
    <w:rsid w:val="001D5D4B"/>
    <w:rsid w:val="001D61C3"/>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7594"/>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A8D"/>
    <w:rsid w:val="00280B75"/>
    <w:rsid w:val="002828AD"/>
    <w:rsid w:val="002864FE"/>
    <w:rsid w:val="002901C7"/>
    <w:rsid w:val="00290AA1"/>
    <w:rsid w:val="0029441A"/>
    <w:rsid w:val="00296C46"/>
    <w:rsid w:val="002A1440"/>
    <w:rsid w:val="002A220A"/>
    <w:rsid w:val="002A6486"/>
    <w:rsid w:val="002B14CF"/>
    <w:rsid w:val="002B185B"/>
    <w:rsid w:val="002B751D"/>
    <w:rsid w:val="002C0BC6"/>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A68"/>
    <w:rsid w:val="00364587"/>
    <w:rsid w:val="003870B0"/>
    <w:rsid w:val="00390B7C"/>
    <w:rsid w:val="00393BCF"/>
    <w:rsid w:val="003957DE"/>
    <w:rsid w:val="00396BB2"/>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54C7"/>
    <w:rsid w:val="003E66EA"/>
    <w:rsid w:val="003F2533"/>
    <w:rsid w:val="003F2B47"/>
    <w:rsid w:val="003F3F8A"/>
    <w:rsid w:val="003F6424"/>
    <w:rsid w:val="004017D3"/>
    <w:rsid w:val="00402424"/>
    <w:rsid w:val="00405875"/>
    <w:rsid w:val="00415827"/>
    <w:rsid w:val="004179EE"/>
    <w:rsid w:val="00417AED"/>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501CD"/>
    <w:rsid w:val="00450DF7"/>
    <w:rsid w:val="00450E5D"/>
    <w:rsid w:val="004511CC"/>
    <w:rsid w:val="004513B5"/>
    <w:rsid w:val="00453652"/>
    <w:rsid w:val="00453881"/>
    <w:rsid w:val="00454EB5"/>
    <w:rsid w:val="004605B7"/>
    <w:rsid w:val="00460CFC"/>
    <w:rsid w:val="00461F61"/>
    <w:rsid w:val="00462308"/>
    <w:rsid w:val="00464AB6"/>
    <w:rsid w:val="00467F77"/>
    <w:rsid w:val="00470E65"/>
    <w:rsid w:val="00480A9B"/>
    <w:rsid w:val="004816B5"/>
    <w:rsid w:val="00481F0F"/>
    <w:rsid w:val="00482428"/>
    <w:rsid w:val="00482677"/>
    <w:rsid w:val="00482C28"/>
    <w:rsid w:val="00483F7A"/>
    <w:rsid w:val="004857EE"/>
    <w:rsid w:val="00485859"/>
    <w:rsid w:val="00485D98"/>
    <w:rsid w:val="00486F52"/>
    <w:rsid w:val="00487B73"/>
    <w:rsid w:val="0049076A"/>
    <w:rsid w:val="004914AD"/>
    <w:rsid w:val="004918C2"/>
    <w:rsid w:val="00494C6B"/>
    <w:rsid w:val="00495FBF"/>
    <w:rsid w:val="0049608C"/>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200A"/>
    <w:rsid w:val="004E25E7"/>
    <w:rsid w:val="004E26BD"/>
    <w:rsid w:val="004E2AB7"/>
    <w:rsid w:val="004E2D2B"/>
    <w:rsid w:val="004E44AE"/>
    <w:rsid w:val="004E5F82"/>
    <w:rsid w:val="004E5FB9"/>
    <w:rsid w:val="004F3703"/>
    <w:rsid w:val="004F40B2"/>
    <w:rsid w:val="004F7B16"/>
    <w:rsid w:val="005004A2"/>
    <w:rsid w:val="00500602"/>
    <w:rsid w:val="00502478"/>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498F"/>
    <w:rsid w:val="005350DA"/>
    <w:rsid w:val="00537B0C"/>
    <w:rsid w:val="00541C40"/>
    <w:rsid w:val="00543F18"/>
    <w:rsid w:val="005457ED"/>
    <w:rsid w:val="005505E8"/>
    <w:rsid w:val="00551DC8"/>
    <w:rsid w:val="00553DEF"/>
    <w:rsid w:val="00554898"/>
    <w:rsid w:val="00555206"/>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83678"/>
    <w:rsid w:val="005841BB"/>
    <w:rsid w:val="00585129"/>
    <w:rsid w:val="00586DC0"/>
    <w:rsid w:val="00586FBA"/>
    <w:rsid w:val="00587866"/>
    <w:rsid w:val="00594F7D"/>
    <w:rsid w:val="00595470"/>
    <w:rsid w:val="00596AA7"/>
    <w:rsid w:val="00596C45"/>
    <w:rsid w:val="00596E43"/>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2037"/>
    <w:rsid w:val="00684584"/>
    <w:rsid w:val="00687EF2"/>
    <w:rsid w:val="00691E5E"/>
    <w:rsid w:val="00695AF4"/>
    <w:rsid w:val="00697121"/>
    <w:rsid w:val="006A068F"/>
    <w:rsid w:val="006A0D4A"/>
    <w:rsid w:val="006A1C87"/>
    <w:rsid w:val="006A61BD"/>
    <w:rsid w:val="006A6204"/>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33F1"/>
    <w:rsid w:val="007740C6"/>
    <w:rsid w:val="007743AF"/>
    <w:rsid w:val="007749C9"/>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E76"/>
    <w:rsid w:val="007B5802"/>
    <w:rsid w:val="007B7837"/>
    <w:rsid w:val="007C12FD"/>
    <w:rsid w:val="007C340D"/>
    <w:rsid w:val="007C40C7"/>
    <w:rsid w:val="007C4CB1"/>
    <w:rsid w:val="007C619E"/>
    <w:rsid w:val="007C6C2D"/>
    <w:rsid w:val="007D18E9"/>
    <w:rsid w:val="007D1A11"/>
    <w:rsid w:val="007D3250"/>
    <w:rsid w:val="007D49FF"/>
    <w:rsid w:val="007E133D"/>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66EE1"/>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5AC6"/>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6DD"/>
    <w:rsid w:val="009C4A98"/>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A2"/>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22B8"/>
    <w:rsid w:val="00B538C6"/>
    <w:rsid w:val="00B57E4E"/>
    <w:rsid w:val="00B6022B"/>
    <w:rsid w:val="00B60808"/>
    <w:rsid w:val="00B63568"/>
    <w:rsid w:val="00B63D37"/>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998"/>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5EB6"/>
    <w:rsid w:val="00D464ED"/>
    <w:rsid w:val="00D47319"/>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2448"/>
    <w:rsid w:val="00DF5EED"/>
    <w:rsid w:val="00DF6850"/>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44AB"/>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59AA"/>
    <w:rsid w:val="00F56606"/>
    <w:rsid w:val="00F571AC"/>
    <w:rsid w:val="00F64ED3"/>
    <w:rsid w:val="00F664E7"/>
    <w:rsid w:val="00F6670F"/>
    <w:rsid w:val="00F719C1"/>
    <w:rsid w:val="00F73748"/>
    <w:rsid w:val="00F76876"/>
    <w:rsid w:val="00F76A60"/>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141-6678-4FBD-A541-F05E030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8</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Trubach</dc:creator>
  <cp:keywords/>
  <dc:description/>
  <cp:lastModifiedBy>DimaDD</cp:lastModifiedBy>
  <cp:revision>10289</cp:revision>
  <dcterms:created xsi:type="dcterms:W3CDTF">2024-02-11T09:38:00Z</dcterms:created>
  <dcterms:modified xsi:type="dcterms:W3CDTF">2024-09-27T07:22:00Z</dcterms:modified>
</cp:coreProperties>
</file>